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ՎԱ-ԷԱՃԱՊՁԲ-18/10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Վարչապետի աշխատակազ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անրապետության հրապարակ,  Կառավարական տուն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бензина премиум класса для нужд аппарата премьер минист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022085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Վարչապետի աշխատակազ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